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A6" w:rsidRDefault="000233A6" w:rsidP="00120C0C">
      <w:pPr>
        <w:snapToGrid w:val="0"/>
        <w:spacing w:line="240" w:lineRule="atLeast"/>
        <w:jc w:val="right"/>
        <w:rPr>
          <w:color w:val="000000" w:themeColor="text1"/>
          <w:sz w:val="24"/>
          <w:szCs w:val="24"/>
        </w:rPr>
      </w:pPr>
    </w:p>
    <w:p w:rsidR="004C5DAA" w:rsidRPr="0086750D" w:rsidRDefault="00A86A18" w:rsidP="00120C0C">
      <w:pPr>
        <w:snapToGrid w:val="0"/>
        <w:spacing w:line="240" w:lineRule="atLeast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平成　　年　　月</w:t>
      </w:r>
    </w:p>
    <w:p w:rsidR="009E567C" w:rsidRPr="0086750D" w:rsidRDefault="001F60A1" w:rsidP="007E0AA1">
      <w:pPr>
        <w:snapToGrid w:val="0"/>
        <w:spacing w:line="240" w:lineRule="atLeast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86750D">
        <w:rPr>
          <w:rFonts w:hint="eastAsia"/>
          <w:b/>
          <w:color w:val="000000" w:themeColor="text1"/>
          <w:sz w:val="24"/>
          <w:szCs w:val="24"/>
        </w:rPr>
        <w:t>ビジネスマッチング出展に係る補助事業利用申請書</w:t>
      </w:r>
      <w:bookmarkEnd w:id="0"/>
    </w:p>
    <w:p w:rsidR="009E567C" w:rsidRPr="0086750D" w:rsidRDefault="009E567C" w:rsidP="007E0AA1">
      <w:pPr>
        <w:snapToGrid w:val="0"/>
        <w:spacing w:line="240" w:lineRule="atLeast"/>
        <w:rPr>
          <w:b/>
          <w:color w:val="000000" w:themeColor="text1"/>
          <w:sz w:val="24"/>
          <w:szCs w:val="24"/>
        </w:rPr>
      </w:pPr>
    </w:p>
    <w:p w:rsidR="004C5DAA" w:rsidRPr="0086750D" w:rsidRDefault="009E567C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山梨県信用保証協会　</w:t>
      </w:r>
      <w:r w:rsidR="001F60A1" w:rsidRPr="0086750D">
        <w:rPr>
          <w:rFonts w:hint="eastAsia"/>
          <w:color w:val="000000" w:themeColor="text1"/>
          <w:sz w:val="24"/>
          <w:szCs w:val="24"/>
        </w:rPr>
        <w:t>御中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申請者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代表者：　　　　　　　</w:t>
      </w:r>
      <w:r w:rsidRPr="0086750D">
        <w:rPr>
          <w:rFonts w:hint="eastAsia"/>
          <w:color w:val="000000" w:themeColor="text1"/>
          <w:sz w:val="24"/>
          <w:szCs w:val="24"/>
        </w:rPr>
        <w:t xml:space="preserve">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　　　　印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住　所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℡番号：</w:t>
      </w:r>
    </w:p>
    <w:p w:rsidR="009E567C" w:rsidRPr="0086750D" w:rsidRDefault="009E567C" w:rsidP="009E567C">
      <w:pPr>
        <w:rPr>
          <w:color w:val="000000" w:themeColor="text1"/>
          <w:sz w:val="24"/>
          <w:szCs w:val="24"/>
        </w:rPr>
      </w:pPr>
    </w:p>
    <w:p w:rsidR="009E567C" w:rsidRPr="0086750D" w:rsidRDefault="001F60A1" w:rsidP="001D75DB">
      <w:pPr>
        <w:snapToGrid w:val="0"/>
        <w:spacing w:line="240" w:lineRule="atLeas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="00D51A68" w:rsidRPr="0086750D">
        <w:rPr>
          <w:rFonts w:hint="eastAsia"/>
          <w:color w:val="000000" w:themeColor="text1"/>
          <w:sz w:val="24"/>
          <w:szCs w:val="24"/>
        </w:rPr>
        <w:t>貴協会の「ビジネスマッチング出展</w:t>
      </w:r>
      <w:r w:rsidR="00AC2501">
        <w:rPr>
          <w:rFonts w:hint="eastAsia"/>
          <w:color w:val="000000" w:themeColor="text1"/>
          <w:sz w:val="24"/>
          <w:szCs w:val="24"/>
        </w:rPr>
        <w:t>」に係る補助事業実施細則に掲げる補助金の交付を受けたいので、</w:t>
      </w:r>
      <w:r w:rsidR="00D51A68" w:rsidRPr="0015569D">
        <w:rPr>
          <w:rFonts w:hint="eastAsia"/>
          <w:color w:val="000000" w:themeColor="text1"/>
          <w:sz w:val="24"/>
          <w:szCs w:val="24"/>
        </w:rPr>
        <w:t>必要書類</w:t>
      </w:r>
      <w:r w:rsidR="00D51A68" w:rsidRPr="0086750D">
        <w:rPr>
          <w:rFonts w:hint="eastAsia"/>
          <w:color w:val="000000" w:themeColor="text1"/>
          <w:sz w:val="24"/>
          <w:szCs w:val="24"/>
        </w:rPr>
        <w:t>を添え、</w:t>
      </w:r>
      <w:r w:rsidRPr="0086750D">
        <w:rPr>
          <w:rFonts w:hint="eastAsia"/>
          <w:color w:val="000000" w:themeColor="text1"/>
          <w:sz w:val="24"/>
          <w:szCs w:val="24"/>
        </w:rPr>
        <w:t>下記のとお</w:t>
      </w:r>
      <w:r w:rsidR="00D51A68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申請をいたします。</w:t>
      </w:r>
    </w:p>
    <w:p w:rsidR="001F60A1" w:rsidRPr="0086750D" w:rsidRDefault="00D51A68" w:rsidP="00D51A68">
      <w:pPr>
        <w:jc w:val="center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記</w:t>
      </w:r>
    </w:p>
    <w:p w:rsidR="00DF69E8" w:rsidRPr="0086750D" w:rsidRDefault="00DF69E8" w:rsidP="001D75DB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</w:p>
    <w:p w:rsidR="006E0589" w:rsidRPr="00155757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>ビジネスマッチング名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0233A6">
        <w:rPr>
          <w:rFonts w:hint="eastAsia"/>
          <w:color w:val="000000" w:themeColor="text1"/>
          <w:sz w:val="24"/>
          <w:szCs w:val="24"/>
          <w:u w:val="single"/>
        </w:rPr>
        <w:t xml:space="preserve">山梨テクノＩＣＴメッセ２０１８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:rsidR="006E0589" w:rsidRPr="0086750D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 xml:space="preserve">開催日　　　　　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0233A6">
        <w:rPr>
          <w:rFonts w:hint="eastAsia"/>
          <w:color w:val="000000" w:themeColor="text1"/>
          <w:sz w:val="24"/>
          <w:szCs w:val="24"/>
          <w:u w:val="single"/>
        </w:rPr>
        <w:t>平成３０年１１月１５日（木）～１７日（土）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:rsidR="00120C0C" w:rsidRDefault="00685915" w:rsidP="00120C0C">
      <w:pPr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="00AC2501" w:rsidRPr="0015569D">
        <w:rPr>
          <w:rFonts w:hint="eastAsia"/>
          <w:color w:val="000000" w:themeColor="text1"/>
          <w:sz w:val="24"/>
          <w:szCs w:val="24"/>
        </w:rPr>
        <w:t>料</w:t>
      </w:r>
      <w:r w:rsidR="00AC250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3D54CF">
        <w:rPr>
          <w:rFonts w:hint="eastAsia"/>
          <w:color w:val="000000" w:themeColor="text1"/>
          <w:sz w:val="24"/>
          <w:szCs w:val="24"/>
        </w:rPr>
        <w:t xml:space="preserve">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>円</w:t>
      </w:r>
      <w:r w:rsidR="00327ED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27ED1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AC2501">
        <w:rPr>
          <w:rFonts w:hint="eastAsia"/>
          <w:color w:val="000000" w:themeColor="text1"/>
          <w:sz w:val="24"/>
          <w:szCs w:val="24"/>
        </w:rPr>
        <w:t>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="00AC2501" w:rsidRPr="0015569D">
        <w:rPr>
          <w:rFonts w:hint="eastAsia"/>
          <w:color w:val="000000" w:themeColor="text1"/>
          <w:sz w:val="24"/>
          <w:szCs w:val="24"/>
        </w:rPr>
        <w:t>料とは</w:t>
      </w:r>
      <w:r w:rsidR="001A2BB8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基礎仕様とする出展ブース料を指し、</w:t>
      </w:r>
      <w:r w:rsidR="001A2BB8" w:rsidRPr="0015569D">
        <w:rPr>
          <w:rFonts w:hint="eastAsia"/>
          <w:color w:val="000000" w:themeColor="text1"/>
          <w:sz w:val="24"/>
          <w:szCs w:val="24"/>
        </w:rPr>
        <w:t>追加備品、追加電気工事</w:t>
      </w:r>
      <w:r w:rsidR="00120C0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D54CF">
        <w:rPr>
          <w:rFonts w:hint="eastAsia"/>
          <w:color w:val="000000" w:themeColor="text1"/>
          <w:sz w:val="24"/>
          <w:szCs w:val="24"/>
        </w:rPr>
        <w:t xml:space="preserve">　　</w:t>
      </w:r>
      <w:r w:rsidR="00120C0C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:rsidR="001A2BB8" w:rsidRPr="00120C0C" w:rsidRDefault="001A2BB8" w:rsidP="00120C0C">
      <w:pPr>
        <w:ind w:firstLine="289"/>
        <w:jc w:val="left"/>
        <w:rPr>
          <w:color w:val="000000" w:themeColor="text1"/>
          <w:sz w:val="24"/>
          <w:szCs w:val="24"/>
          <w:u w:val="single"/>
        </w:rPr>
      </w:pPr>
      <w:r w:rsidRPr="0015569D">
        <w:rPr>
          <w:rFonts w:hint="eastAsia"/>
          <w:color w:val="000000" w:themeColor="text1"/>
          <w:sz w:val="24"/>
          <w:szCs w:val="24"/>
        </w:rPr>
        <w:t>等の付加費用は除く</w:t>
      </w:r>
      <w:r w:rsidR="00A97A29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税込金額。</w:t>
      </w:r>
    </w:p>
    <w:p w:rsidR="001A2BB8" w:rsidRPr="0015569D" w:rsidRDefault="00AF6FF0" w:rsidP="00AF6FF0">
      <w:pPr>
        <w:spacing w:line="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 xml:space="preserve">　</w:t>
      </w:r>
      <w:r w:rsidR="00F121AC">
        <w:rPr>
          <w:rFonts w:hint="eastAsia"/>
          <w:color w:val="000000" w:themeColor="text1"/>
          <w:sz w:val="24"/>
          <w:szCs w:val="24"/>
        </w:rPr>
        <w:t>また、上記出展</w:t>
      </w:r>
      <w:r w:rsidRPr="0015569D">
        <w:rPr>
          <w:rFonts w:hint="eastAsia"/>
          <w:color w:val="000000" w:themeColor="text1"/>
          <w:sz w:val="24"/>
          <w:szCs w:val="24"/>
        </w:rPr>
        <w:t>料が</w:t>
      </w:r>
      <w:r w:rsidRPr="0015569D">
        <w:rPr>
          <w:rFonts w:hint="eastAsia"/>
          <w:color w:val="000000" w:themeColor="text1"/>
          <w:sz w:val="24"/>
          <w:szCs w:val="24"/>
        </w:rPr>
        <w:t>1</w:t>
      </w:r>
      <w:r w:rsidRPr="0015569D">
        <w:rPr>
          <w:rFonts w:hint="eastAsia"/>
          <w:color w:val="000000" w:themeColor="text1"/>
          <w:sz w:val="24"/>
          <w:szCs w:val="24"/>
        </w:rPr>
        <w:t>万円未満の場合は、</w:t>
      </w:r>
      <w:r w:rsidR="00CB606D" w:rsidRPr="0015569D">
        <w:rPr>
          <w:rFonts w:hint="eastAsia"/>
          <w:color w:val="000000" w:themeColor="text1"/>
          <w:sz w:val="24"/>
          <w:szCs w:val="24"/>
        </w:rPr>
        <w:t>補助の</w:t>
      </w:r>
      <w:r w:rsidRPr="0015569D">
        <w:rPr>
          <w:rFonts w:hint="eastAsia"/>
          <w:color w:val="000000" w:themeColor="text1"/>
          <w:sz w:val="24"/>
          <w:szCs w:val="24"/>
        </w:rPr>
        <w:t>対象外。</w:t>
      </w:r>
    </w:p>
    <w:p w:rsidR="00AF6FF0" w:rsidRDefault="00AF6FF0" w:rsidP="00C114DF">
      <w:pPr>
        <w:rPr>
          <w:b/>
          <w:color w:val="000000" w:themeColor="text1"/>
          <w:sz w:val="28"/>
          <w:szCs w:val="28"/>
        </w:rPr>
      </w:pPr>
    </w:p>
    <w:p w:rsidR="00C114DF" w:rsidRPr="0086750D" w:rsidRDefault="00685915" w:rsidP="00C114DF">
      <w:pPr>
        <w:rPr>
          <w:b/>
          <w:color w:val="000000" w:themeColor="text1"/>
          <w:sz w:val="28"/>
          <w:szCs w:val="28"/>
          <w:u w:val="single"/>
        </w:rPr>
      </w:pPr>
      <w:r w:rsidRPr="0086750D">
        <w:rPr>
          <w:rFonts w:hint="eastAsia"/>
          <w:b/>
          <w:color w:val="000000" w:themeColor="text1"/>
          <w:sz w:val="28"/>
          <w:szCs w:val="28"/>
        </w:rPr>
        <w:t xml:space="preserve">●補助金申請額　　</w:t>
      </w:r>
      <w:r w:rsidR="00FA1E42">
        <w:rPr>
          <w:rFonts w:hint="eastAsia"/>
          <w:b/>
          <w:color w:val="000000" w:themeColor="text1"/>
          <w:sz w:val="28"/>
          <w:szCs w:val="28"/>
          <w:u w:val="single"/>
        </w:rPr>
        <w:t>金</w:t>
      </w:r>
      <w:r w:rsidR="00FA1E42">
        <w:rPr>
          <w:rFonts w:hint="eastAsia"/>
          <w:b/>
          <w:color w:val="000000" w:themeColor="text1"/>
          <w:sz w:val="28"/>
          <w:szCs w:val="28"/>
          <w:u w:val="single"/>
        </w:rPr>
        <w:t xml:space="preserve">               </w:t>
      </w:r>
      <w:r w:rsidRPr="0086750D">
        <w:rPr>
          <w:rFonts w:hint="eastAsia"/>
          <w:b/>
          <w:color w:val="000000" w:themeColor="text1"/>
          <w:sz w:val="28"/>
          <w:szCs w:val="28"/>
          <w:u w:val="single"/>
        </w:rPr>
        <w:t>円</w:t>
      </w:r>
    </w:p>
    <w:p w:rsidR="00685915" w:rsidRPr="0086750D" w:rsidRDefault="00C114DF" w:rsidP="007E7891">
      <w:pPr>
        <w:snapToGrid w:val="0"/>
        <w:spacing w:line="240" w:lineRule="atLeast"/>
        <w:ind w:firstLineChars="100" w:firstLine="273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9A5A4" wp14:editId="5B146010">
                <wp:simplePos x="0" y="0"/>
                <wp:positionH relativeFrom="column">
                  <wp:posOffset>51435</wp:posOffset>
                </wp:positionH>
                <wp:positionV relativeFrom="paragraph">
                  <wp:posOffset>1905</wp:posOffset>
                </wp:positionV>
                <wp:extent cx="5848350" cy="771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715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1EB24" id="角丸四角形 1" o:spid="_x0000_s1026" style="position:absolute;left:0;text-align:left;margin-left:4.05pt;margin-top:.15pt;width:460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" fillcolor="white [3201]" strokecolor="black [3200]"/>
            </w:pict>
          </mc:Fallback>
        </mc:AlternateContent>
      </w:r>
      <w:r w:rsidRPr="0086750D">
        <w:rPr>
          <w:rFonts w:hint="eastAsia"/>
          <w:color w:val="000000" w:themeColor="text1"/>
          <w:sz w:val="24"/>
          <w:szCs w:val="24"/>
        </w:rPr>
        <w:t>計算式</w:t>
      </w:r>
    </w:p>
    <w:p w:rsidR="00C114DF" w:rsidRPr="0086750D" w:rsidRDefault="00C114DF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出展料の５０％を補助</w:t>
      </w:r>
      <w:r w:rsidR="00A97A29" w:rsidRPr="0086750D">
        <w:rPr>
          <w:rFonts w:hint="eastAsia"/>
          <w:color w:val="000000" w:themeColor="text1"/>
          <w:sz w:val="24"/>
          <w:szCs w:val="24"/>
        </w:rPr>
        <w:t>（千円未満は切り捨て）</w:t>
      </w:r>
    </w:p>
    <w:p w:rsidR="007E7891" w:rsidRPr="0086750D" w:rsidRDefault="00C114DF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※</w:t>
      </w:r>
      <w:r w:rsidR="00A97A29" w:rsidRPr="0086750D">
        <w:rPr>
          <w:rFonts w:hint="eastAsia"/>
          <w:color w:val="000000" w:themeColor="text1"/>
          <w:sz w:val="24"/>
          <w:szCs w:val="24"/>
        </w:rPr>
        <w:t>ただし、</w:t>
      </w:r>
      <w:r w:rsidRPr="0086750D">
        <w:rPr>
          <w:rFonts w:hint="eastAsia"/>
          <w:color w:val="000000" w:themeColor="text1"/>
          <w:sz w:val="24"/>
          <w:szCs w:val="24"/>
        </w:rPr>
        <w:t>補助の上限額は</w:t>
      </w:r>
      <w:r w:rsidRPr="0086750D">
        <w:rPr>
          <w:rFonts w:hint="eastAsia"/>
          <w:color w:val="000000" w:themeColor="text1"/>
          <w:sz w:val="24"/>
          <w:szCs w:val="24"/>
        </w:rPr>
        <w:t>3</w:t>
      </w:r>
      <w:r w:rsidRPr="0086750D">
        <w:rPr>
          <w:rFonts w:hint="eastAsia"/>
          <w:color w:val="000000" w:themeColor="text1"/>
          <w:sz w:val="24"/>
          <w:szCs w:val="24"/>
        </w:rPr>
        <w:t>万円。</w:t>
      </w:r>
    </w:p>
    <w:p w:rsidR="00A97A29" w:rsidRPr="0086750D" w:rsidRDefault="00377FC0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="00EC1673"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Pr="0086750D">
        <w:rPr>
          <w:rFonts w:hint="eastAsia"/>
          <w:color w:val="000000" w:themeColor="text1"/>
          <w:sz w:val="24"/>
          <w:szCs w:val="24"/>
        </w:rPr>
        <w:t>（例）</w:t>
      </w:r>
      <w:r w:rsidRPr="0086750D">
        <w:rPr>
          <w:rFonts w:hint="eastAsia"/>
          <w:color w:val="000000" w:themeColor="text1"/>
          <w:sz w:val="24"/>
          <w:szCs w:val="24"/>
        </w:rPr>
        <w:t>32,400</w:t>
      </w:r>
      <w:r w:rsidRPr="0086750D">
        <w:rPr>
          <w:rFonts w:hint="eastAsia"/>
          <w:color w:val="000000" w:themeColor="text1"/>
          <w:sz w:val="24"/>
          <w:szCs w:val="24"/>
        </w:rPr>
        <w:t>円の場合、</w:t>
      </w:r>
      <w:r w:rsidRPr="0086750D">
        <w:rPr>
          <w:rFonts w:hint="eastAsia"/>
          <w:color w:val="000000" w:themeColor="text1"/>
          <w:sz w:val="24"/>
          <w:szCs w:val="24"/>
        </w:rPr>
        <w:t>16,000</w:t>
      </w:r>
      <w:r w:rsidRPr="0086750D">
        <w:rPr>
          <w:rFonts w:hint="eastAsia"/>
          <w:color w:val="000000" w:themeColor="text1"/>
          <w:sz w:val="24"/>
          <w:szCs w:val="24"/>
        </w:rPr>
        <w:t>円。</w:t>
      </w:r>
      <w:r w:rsidRPr="0086750D">
        <w:rPr>
          <w:rFonts w:hint="eastAsia"/>
          <w:color w:val="000000" w:themeColor="text1"/>
          <w:sz w:val="24"/>
          <w:szCs w:val="24"/>
        </w:rPr>
        <w:t>80,000</w:t>
      </w:r>
      <w:r w:rsidRPr="0086750D">
        <w:rPr>
          <w:rFonts w:hint="eastAsia"/>
          <w:color w:val="000000" w:themeColor="text1"/>
          <w:sz w:val="24"/>
          <w:szCs w:val="24"/>
        </w:rPr>
        <w:t>円の場合、</w:t>
      </w:r>
      <w:r w:rsidRPr="0086750D">
        <w:rPr>
          <w:rFonts w:hint="eastAsia"/>
          <w:color w:val="000000" w:themeColor="text1"/>
          <w:sz w:val="24"/>
          <w:szCs w:val="24"/>
        </w:rPr>
        <w:t>30,000</w:t>
      </w:r>
      <w:r w:rsidRPr="0086750D">
        <w:rPr>
          <w:rFonts w:hint="eastAsia"/>
          <w:color w:val="000000" w:themeColor="text1"/>
          <w:sz w:val="24"/>
          <w:szCs w:val="24"/>
        </w:rPr>
        <w:t>円</w:t>
      </w:r>
    </w:p>
    <w:p w:rsidR="007E0AA1" w:rsidRPr="0086750D" w:rsidRDefault="00120C0C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申請</w:t>
      </w:r>
      <w:r w:rsidR="007E0AA1" w:rsidRPr="0086750D">
        <w:rPr>
          <w:rFonts w:hint="eastAsia"/>
          <w:color w:val="000000" w:themeColor="text1"/>
          <w:sz w:val="24"/>
          <w:szCs w:val="24"/>
        </w:rPr>
        <w:t>者多数の場合は、上記補助金は予算範囲内での対応となる場合がある。</w:t>
      </w:r>
    </w:p>
    <w:p w:rsidR="00685915" w:rsidRPr="0086750D" w:rsidRDefault="00C114DF" w:rsidP="001F60A1">
      <w:pPr>
        <w:jc w:val="left"/>
        <w:rPr>
          <w:color w:val="000000" w:themeColor="text1"/>
          <w:sz w:val="28"/>
          <w:szCs w:val="28"/>
        </w:rPr>
      </w:pPr>
      <w:r w:rsidRPr="0086750D">
        <w:rPr>
          <w:rFonts w:hint="eastAsia"/>
          <w:color w:val="000000" w:themeColor="text1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預金種類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１．普通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２．当座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口座番号：</w:t>
            </w:r>
          </w:p>
        </w:tc>
      </w:tr>
      <w:tr w:rsidR="0086750D" w:rsidRPr="0086750D" w:rsidTr="00D47999">
        <w:trPr>
          <w:trHeight w:val="639"/>
        </w:trPr>
        <w:tc>
          <w:tcPr>
            <w:tcW w:w="2835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（フリガナ）</w:t>
            </w:r>
          </w:p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名　　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11AF" w:rsidRPr="0086750D" w:rsidRDefault="008911AF" w:rsidP="001F60A1">
      <w:pPr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※振</w:t>
      </w:r>
      <w:r w:rsidR="00482E95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込</w:t>
      </w:r>
      <w:r w:rsidR="00482E95" w:rsidRPr="0086750D">
        <w:rPr>
          <w:rFonts w:hint="eastAsia"/>
          <w:color w:val="000000" w:themeColor="text1"/>
          <w:sz w:val="24"/>
          <w:szCs w:val="24"/>
        </w:rPr>
        <w:t>みは、上記申請額から振込手数料を差し引いた額を</w:t>
      </w:r>
      <w:r w:rsidRPr="0086750D">
        <w:rPr>
          <w:rFonts w:hint="eastAsia"/>
          <w:color w:val="000000" w:themeColor="text1"/>
          <w:sz w:val="24"/>
          <w:szCs w:val="24"/>
        </w:rPr>
        <w:t>送金</w:t>
      </w:r>
      <w:r w:rsidR="007E0AA1" w:rsidRPr="0086750D">
        <w:rPr>
          <w:rFonts w:hint="eastAsia"/>
          <w:color w:val="000000" w:themeColor="text1"/>
          <w:sz w:val="24"/>
          <w:szCs w:val="24"/>
        </w:rPr>
        <w:t>する</w:t>
      </w:r>
      <w:r w:rsidRPr="0086750D">
        <w:rPr>
          <w:rFonts w:hint="eastAsia"/>
          <w:color w:val="000000" w:themeColor="text1"/>
          <w:sz w:val="24"/>
          <w:szCs w:val="24"/>
        </w:rPr>
        <w:t>。</w:t>
      </w:r>
    </w:p>
    <w:p w:rsidR="00120C0C" w:rsidRDefault="00120C0C" w:rsidP="001F60A1">
      <w:pPr>
        <w:jc w:val="left"/>
        <w:rPr>
          <w:color w:val="000000" w:themeColor="text1"/>
          <w:sz w:val="24"/>
          <w:szCs w:val="24"/>
        </w:rPr>
      </w:pPr>
    </w:p>
    <w:p w:rsidR="001D75DB" w:rsidRPr="0015569D" w:rsidRDefault="005F1F90" w:rsidP="001F60A1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○</w:t>
      </w:r>
      <w:r w:rsidRPr="0015569D">
        <w:rPr>
          <w:rFonts w:hint="eastAsia"/>
          <w:color w:val="000000" w:themeColor="text1"/>
          <w:sz w:val="24"/>
          <w:szCs w:val="24"/>
        </w:rPr>
        <w:t>必要</w:t>
      </w:r>
      <w:r w:rsidR="001D75DB" w:rsidRPr="0015569D">
        <w:rPr>
          <w:rFonts w:hint="eastAsia"/>
          <w:color w:val="000000" w:themeColor="text1"/>
          <w:sz w:val="24"/>
          <w:szCs w:val="24"/>
        </w:rPr>
        <w:t>書類</w:t>
      </w:r>
    </w:p>
    <w:p w:rsidR="00AF6FF0" w:rsidRPr="0015569D" w:rsidRDefault="005F1F90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・申請者による主催者へ支払った出展料</w:t>
      </w:r>
      <w:r w:rsidR="003D54CF">
        <w:rPr>
          <w:rFonts w:hint="eastAsia"/>
          <w:color w:val="000000" w:themeColor="text1"/>
          <w:sz w:val="24"/>
          <w:szCs w:val="24"/>
        </w:rPr>
        <w:t>が明記された</w:t>
      </w:r>
      <w:r w:rsidR="001D75DB" w:rsidRPr="0015569D">
        <w:rPr>
          <w:rFonts w:hint="eastAsia"/>
          <w:color w:val="000000" w:themeColor="text1"/>
          <w:sz w:val="24"/>
          <w:szCs w:val="24"/>
        </w:rPr>
        <w:t>領収書（写し）</w:t>
      </w:r>
    </w:p>
    <w:p w:rsidR="008657E8" w:rsidRPr="0086750D" w:rsidRDefault="00AF6FF0" w:rsidP="000233A6">
      <w:pPr>
        <w:snapToGrid w:val="0"/>
        <w:spacing w:line="240" w:lineRule="atLeast"/>
        <w:ind w:left="289" w:hanging="289"/>
        <w:jc w:val="left"/>
        <w:rPr>
          <w:rFonts w:hint="eastAsia"/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※ただし、申請書の提出期限までに領収書が用意できない場合は、領収書のみ、後日提出が可能。</w:t>
      </w:r>
    </w:p>
    <w:sectPr w:rsidR="008657E8" w:rsidRPr="0086750D" w:rsidSect="00A86A18">
      <w:headerReference w:type="default" r:id="rId8"/>
      <w:pgSz w:w="11906" w:h="16838" w:code="9"/>
      <w:pgMar w:top="1985" w:right="1134" w:bottom="1701" w:left="1134" w:header="851" w:footer="992" w:gutter="0"/>
      <w:cols w:space="425"/>
      <w:titlePg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A2" w:rsidRDefault="007551A2" w:rsidP="001F7AA4">
      <w:r>
        <w:separator/>
      </w:r>
    </w:p>
  </w:endnote>
  <w:endnote w:type="continuationSeparator" w:id="0">
    <w:p w:rsidR="007551A2" w:rsidRDefault="007551A2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A2" w:rsidRDefault="007551A2" w:rsidP="001F7AA4">
      <w:r>
        <w:separator/>
      </w:r>
    </w:p>
  </w:footnote>
  <w:footnote w:type="continuationSeparator" w:id="0">
    <w:p w:rsidR="007551A2" w:rsidRDefault="007551A2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233A6"/>
    <w:rsid w:val="000353CF"/>
    <w:rsid w:val="00046F18"/>
    <w:rsid w:val="000477D1"/>
    <w:rsid w:val="00053994"/>
    <w:rsid w:val="00053D07"/>
    <w:rsid w:val="000620DA"/>
    <w:rsid w:val="00071FAC"/>
    <w:rsid w:val="00074C83"/>
    <w:rsid w:val="000845AF"/>
    <w:rsid w:val="000B1B22"/>
    <w:rsid w:val="000B72B3"/>
    <w:rsid w:val="000C5AD9"/>
    <w:rsid w:val="000D71FB"/>
    <w:rsid w:val="000E31DA"/>
    <w:rsid w:val="000E63B0"/>
    <w:rsid w:val="000E6AAC"/>
    <w:rsid w:val="000F673E"/>
    <w:rsid w:val="000F76EE"/>
    <w:rsid w:val="00112EAB"/>
    <w:rsid w:val="00114610"/>
    <w:rsid w:val="00115D30"/>
    <w:rsid w:val="00120C0C"/>
    <w:rsid w:val="00127E1D"/>
    <w:rsid w:val="0013103A"/>
    <w:rsid w:val="00134EFE"/>
    <w:rsid w:val="00135101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15CA"/>
    <w:rsid w:val="00201E9E"/>
    <w:rsid w:val="00204405"/>
    <w:rsid w:val="00205089"/>
    <w:rsid w:val="002338B6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F0C41"/>
    <w:rsid w:val="002F372F"/>
    <w:rsid w:val="00303F9A"/>
    <w:rsid w:val="00304A4E"/>
    <w:rsid w:val="00305690"/>
    <w:rsid w:val="00306E61"/>
    <w:rsid w:val="0030763F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71CBE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32389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C1E1B"/>
    <w:rsid w:val="005C25D2"/>
    <w:rsid w:val="005C3004"/>
    <w:rsid w:val="005D49EA"/>
    <w:rsid w:val="005E2407"/>
    <w:rsid w:val="005F1F90"/>
    <w:rsid w:val="005F4482"/>
    <w:rsid w:val="00616CE3"/>
    <w:rsid w:val="0063422D"/>
    <w:rsid w:val="00637C89"/>
    <w:rsid w:val="00641353"/>
    <w:rsid w:val="006432AB"/>
    <w:rsid w:val="00644F96"/>
    <w:rsid w:val="00650C15"/>
    <w:rsid w:val="006724BC"/>
    <w:rsid w:val="00685915"/>
    <w:rsid w:val="00687485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551A2"/>
    <w:rsid w:val="007678BA"/>
    <w:rsid w:val="00767916"/>
    <w:rsid w:val="00775F71"/>
    <w:rsid w:val="00794529"/>
    <w:rsid w:val="007B225E"/>
    <w:rsid w:val="007B6F21"/>
    <w:rsid w:val="007C1A7C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A60E9"/>
    <w:rsid w:val="008C0323"/>
    <w:rsid w:val="008F7888"/>
    <w:rsid w:val="0091074D"/>
    <w:rsid w:val="00914116"/>
    <w:rsid w:val="00957721"/>
    <w:rsid w:val="009814F3"/>
    <w:rsid w:val="00981F7B"/>
    <w:rsid w:val="00982A6E"/>
    <w:rsid w:val="009A109A"/>
    <w:rsid w:val="009A20C1"/>
    <w:rsid w:val="009B3F12"/>
    <w:rsid w:val="009D0229"/>
    <w:rsid w:val="009E0235"/>
    <w:rsid w:val="009E54F7"/>
    <w:rsid w:val="009E567C"/>
    <w:rsid w:val="009F178B"/>
    <w:rsid w:val="009F4C36"/>
    <w:rsid w:val="00A00078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177B"/>
    <w:rsid w:val="00AB3D46"/>
    <w:rsid w:val="00AC2501"/>
    <w:rsid w:val="00AC2F49"/>
    <w:rsid w:val="00AC3E2F"/>
    <w:rsid w:val="00AD2A4B"/>
    <w:rsid w:val="00AF6FF0"/>
    <w:rsid w:val="00B06591"/>
    <w:rsid w:val="00B07C80"/>
    <w:rsid w:val="00B316B2"/>
    <w:rsid w:val="00B37A1E"/>
    <w:rsid w:val="00B50E0D"/>
    <w:rsid w:val="00B51EBF"/>
    <w:rsid w:val="00B53865"/>
    <w:rsid w:val="00B60194"/>
    <w:rsid w:val="00B601BE"/>
    <w:rsid w:val="00B66637"/>
    <w:rsid w:val="00B718FB"/>
    <w:rsid w:val="00B75CEC"/>
    <w:rsid w:val="00B968D3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57AF7"/>
    <w:rsid w:val="00C65BB8"/>
    <w:rsid w:val="00C76196"/>
    <w:rsid w:val="00C76C8F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D3"/>
    <w:rsid w:val="00CE3514"/>
    <w:rsid w:val="00CE53E1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6512"/>
    <w:rsid w:val="00F121AC"/>
    <w:rsid w:val="00F26B9A"/>
    <w:rsid w:val="00F31E52"/>
    <w:rsid w:val="00F46D00"/>
    <w:rsid w:val="00F507C7"/>
    <w:rsid w:val="00F52525"/>
    <w:rsid w:val="00F619E0"/>
    <w:rsid w:val="00F90680"/>
    <w:rsid w:val="00F90DA4"/>
    <w:rsid w:val="00F91159"/>
    <w:rsid w:val="00FA1E42"/>
    <w:rsid w:val="00FA5AA5"/>
    <w:rsid w:val="00FB6132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ED9B-E2F9-4F28-A184-3D1127B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渡邉 凌太</cp:lastModifiedBy>
  <cp:revision>2</cp:revision>
  <cp:lastPrinted>2018-03-22T04:51:00Z</cp:lastPrinted>
  <dcterms:created xsi:type="dcterms:W3CDTF">2018-07-13T07:39:00Z</dcterms:created>
  <dcterms:modified xsi:type="dcterms:W3CDTF">2018-07-13T07:39:00Z</dcterms:modified>
</cp:coreProperties>
</file>